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AC8D" w14:textId="05B53332" w:rsidR="004341D9" w:rsidRPr="001E65CD" w:rsidRDefault="00E56577" w:rsidP="004341D9">
      <w:pPr>
        <w:rPr>
          <w:rFonts w:cstheme="minorHAnsi"/>
        </w:rPr>
      </w:pPr>
      <w:r w:rsidRPr="001E65CD">
        <w:rPr>
          <w:rFonts w:cstheme="minorHAnsi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98BAA59" wp14:editId="0C61124A">
            <wp:simplePos x="0" y="0"/>
            <wp:positionH relativeFrom="margin">
              <wp:posOffset>1965960</wp:posOffset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56337731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731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FD34" w14:textId="11B27167" w:rsidR="00104D4F" w:rsidRPr="001E65CD" w:rsidRDefault="00104D4F" w:rsidP="00104D4F">
      <w:pPr>
        <w:rPr>
          <w:rFonts w:cstheme="minorHAnsi"/>
        </w:rPr>
      </w:pPr>
    </w:p>
    <w:p w14:paraId="6198108C" w14:textId="72827E80" w:rsidR="00104D4F" w:rsidRPr="001E65CD" w:rsidRDefault="00104D4F" w:rsidP="00104D4F">
      <w:pPr>
        <w:rPr>
          <w:rFonts w:cstheme="minorHAnsi"/>
        </w:rPr>
      </w:pPr>
    </w:p>
    <w:p w14:paraId="531DB62B" w14:textId="77777777" w:rsidR="00104D4F" w:rsidRPr="001E65CD" w:rsidRDefault="00104D4F" w:rsidP="00104D4F">
      <w:pPr>
        <w:rPr>
          <w:rFonts w:cstheme="minorHAnsi"/>
        </w:rPr>
      </w:pPr>
    </w:p>
    <w:p w14:paraId="4BB7F13C" w14:textId="77777777" w:rsidR="00104D4F" w:rsidRPr="001E65CD" w:rsidRDefault="00104D4F" w:rsidP="00104D4F">
      <w:pPr>
        <w:rPr>
          <w:rFonts w:cstheme="minorHAnsi"/>
        </w:rPr>
      </w:pPr>
    </w:p>
    <w:p w14:paraId="400CAABD" w14:textId="77777777" w:rsidR="00104D4F" w:rsidRPr="001E65CD" w:rsidRDefault="00104D4F" w:rsidP="00104D4F">
      <w:pPr>
        <w:rPr>
          <w:rFonts w:cstheme="minorHAnsi"/>
        </w:rPr>
      </w:pPr>
    </w:p>
    <w:p w14:paraId="10554790" w14:textId="77777777" w:rsidR="00104D4F" w:rsidRPr="001E65CD" w:rsidRDefault="00104D4F" w:rsidP="00104D4F">
      <w:pPr>
        <w:rPr>
          <w:rFonts w:cstheme="minorHAnsi"/>
        </w:rPr>
      </w:pPr>
    </w:p>
    <w:p w14:paraId="4DAB4B03" w14:textId="77777777" w:rsidR="00104D4F" w:rsidRPr="001E65CD" w:rsidRDefault="00104D4F" w:rsidP="00104D4F">
      <w:pPr>
        <w:rPr>
          <w:rFonts w:cstheme="minorHAnsi"/>
        </w:rPr>
      </w:pPr>
    </w:p>
    <w:p w14:paraId="3BBA0AE6" w14:textId="40B91F18" w:rsidR="00104D4F" w:rsidRPr="001E65CD" w:rsidRDefault="00104D4F" w:rsidP="00104D4F">
      <w:pPr>
        <w:rPr>
          <w:rFonts w:cstheme="minorHAnsi"/>
        </w:rPr>
      </w:pPr>
    </w:p>
    <w:p w14:paraId="4CAB38CB" w14:textId="37094487" w:rsidR="00A918D9" w:rsidRPr="001E65CD" w:rsidRDefault="00A918D9" w:rsidP="00A918D9">
      <w:pPr>
        <w:jc w:val="center"/>
        <w:rPr>
          <w:rFonts w:cstheme="minorHAnsi"/>
          <w:b/>
          <w:bCs/>
          <w:sz w:val="56"/>
          <w:szCs w:val="56"/>
        </w:rPr>
      </w:pPr>
      <w:r w:rsidRPr="001E65CD">
        <w:rPr>
          <w:rFonts w:cstheme="minorHAnsi"/>
          <w:b/>
          <w:bCs/>
          <w:sz w:val="56"/>
          <w:szCs w:val="56"/>
        </w:rPr>
        <w:t xml:space="preserve">ASSIGNMENT </w:t>
      </w:r>
      <w:r w:rsidR="00267EBB" w:rsidRPr="001E65CD">
        <w:rPr>
          <w:rFonts w:cstheme="minorHAnsi"/>
          <w:b/>
          <w:bCs/>
          <w:sz w:val="56"/>
          <w:szCs w:val="56"/>
        </w:rPr>
        <w:t>1</w:t>
      </w:r>
    </w:p>
    <w:p w14:paraId="49D5078C" w14:textId="770BEA10" w:rsidR="00104D4F" w:rsidRPr="001E65CD" w:rsidRDefault="009857EB" w:rsidP="00C6441E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by</w:t>
      </w:r>
      <w:r w:rsidRPr="001E65CD">
        <w:rPr>
          <w:rFonts w:cstheme="minorHAnsi"/>
          <w:b/>
          <w:bCs/>
          <w:sz w:val="52"/>
          <w:szCs w:val="52"/>
        </w:rPr>
        <w:t>:</w:t>
      </w:r>
    </w:p>
    <w:p w14:paraId="1D3AB446" w14:textId="3F1EED6B" w:rsidR="00104D4F" w:rsidRPr="001E65CD" w:rsidRDefault="007A4032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Lavanya </w:t>
      </w:r>
      <w:proofErr w:type="spellStart"/>
      <w:r>
        <w:rPr>
          <w:rFonts w:cstheme="minorHAnsi"/>
          <w:b/>
          <w:bCs/>
          <w:sz w:val="32"/>
          <w:szCs w:val="32"/>
        </w:rPr>
        <w:t>Lavanya</w:t>
      </w:r>
      <w:proofErr w:type="spellEnd"/>
    </w:p>
    <w:p w14:paraId="71CAB8D8" w14:textId="086991C6" w:rsidR="00341844" w:rsidRPr="001E65CD" w:rsidRDefault="00341844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Student ID: 2</w:t>
      </w:r>
      <w:r w:rsidR="007A4032">
        <w:rPr>
          <w:rFonts w:cstheme="minorHAnsi"/>
          <w:b/>
          <w:bCs/>
          <w:sz w:val="32"/>
          <w:szCs w:val="32"/>
        </w:rPr>
        <w:t>2077323</w:t>
      </w:r>
    </w:p>
    <w:p w14:paraId="47D74234" w14:textId="77777777" w:rsidR="00A918D9" w:rsidRPr="001E65CD" w:rsidRDefault="00A918D9" w:rsidP="00A918D9">
      <w:pPr>
        <w:pStyle w:val="Header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6B98F0B2" w14:textId="122B5BAF" w:rsidR="00467DEE" w:rsidRPr="001E65CD" w:rsidRDefault="00235A4C" w:rsidP="003A7667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to</w:t>
      </w:r>
      <w:r w:rsidR="003A7667" w:rsidRPr="001E65CD">
        <w:rPr>
          <w:rFonts w:cstheme="minorHAnsi"/>
          <w:b/>
          <w:bCs/>
          <w:sz w:val="52"/>
          <w:szCs w:val="52"/>
        </w:rPr>
        <w:t>:</w:t>
      </w:r>
    </w:p>
    <w:p w14:paraId="03276D26" w14:textId="5B2D49FE" w:rsidR="009D73CB" w:rsidRPr="001E65CD" w:rsidRDefault="00EB4A63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Professor</w:t>
      </w:r>
      <w:r w:rsidR="00A401E0" w:rsidRPr="001E65CD">
        <w:rPr>
          <w:rFonts w:cstheme="minorHAnsi"/>
          <w:b/>
          <w:bCs/>
          <w:sz w:val="32"/>
          <w:szCs w:val="32"/>
        </w:rPr>
        <w:t xml:space="preserve">: </w:t>
      </w:r>
      <w:r w:rsidR="00E60692" w:rsidRPr="001E65CD">
        <w:rPr>
          <w:rFonts w:cstheme="minorHAnsi"/>
          <w:b/>
          <w:bCs/>
          <w:sz w:val="32"/>
          <w:szCs w:val="32"/>
        </w:rPr>
        <w:t xml:space="preserve"> Nawaz Ch</w:t>
      </w:r>
      <w:r w:rsidR="00844780" w:rsidRPr="001E65CD">
        <w:rPr>
          <w:rFonts w:cstheme="minorHAnsi"/>
          <w:b/>
          <w:bCs/>
          <w:sz w:val="32"/>
          <w:szCs w:val="32"/>
        </w:rPr>
        <w:t>ow</w:t>
      </w:r>
      <w:r w:rsidR="002331D5" w:rsidRPr="001E65CD">
        <w:rPr>
          <w:rFonts w:cstheme="minorHAnsi"/>
          <w:b/>
          <w:bCs/>
          <w:sz w:val="32"/>
          <w:szCs w:val="32"/>
        </w:rPr>
        <w:t>dh</w:t>
      </w:r>
      <w:r w:rsidR="002E5996" w:rsidRPr="001E65CD">
        <w:rPr>
          <w:rFonts w:cstheme="minorHAnsi"/>
          <w:b/>
          <w:bCs/>
          <w:sz w:val="32"/>
          <w:szCs w:val="32"/>
        </w:rPr>
        <w:t>u</w:t>
      </w:r>
      <w:r w:rsidR="002331D5" w:rsidRPr="001E65CD">
        <w:rPr>
          <w:rFonts w:cstheme="minorHAnsi"/>
          <w:b/>
          <w:bCs/>
          <w:sz w:val="32"/>
          <w:szCs w:val="32"/>
        </w:rPr>
        <w:t>ry</w:t>
      </w:r>
    </w:p>
    <w:p w14:paraId="78AB3C80" w14:textId="331BD018" w:rsidR="002331D5" w:rsidRPr="001E65CD" w:rsidRDefault="002331D5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Subject: Computer </w:t>
      </w:r>
      <w:r w:rsidR="000961A4" w:rsidRPr="001E65CD">
        <w:rPr>
          <w:rFonts w:cstheme="minorHAnsi"/>
          <w:b/>
          <w:bCs/>
          <w:sz w:val="32"/>
          <w:szCs w:val="32"/>
        </w:rPr>
        <w:t>environment and tooling</w:t>
      </w:r>
    </w:p>
    <w:p w14:paraId="391D2029" w14:textId="427F5BF9" w:rsidR="00986144" w:rsidRPr="001E65CD" w:rsidRDefault="000D4741" w:rsidP="004E0F31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Course code: CSD113</w:t>
      </w:r>
    </w:p>
    <w:p w14:paraId="724F5879" w14:textId="77777777" w:rsidR="004E0F31" w:rsidRPr="001E65CD" w:rsidRDefault="004E0F31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B6364C" w14:textId="77777777" w:rsidR="00504F5D" w:rsidRPr="001E65CD" w:rsidRDefault="00504F5D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C06B2" w14:textId="4FE1A598" w:rsidR="00175B8B" w:rsidRPr="001E65CD" w:rsidRDefault="00175B8B" w:rsidP="00175B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1E65CD">
        <w:rPr>
          <w:rFonts w:cstheme="minorHAnsi"/>
          <w:sz w:val="24"/>
          <w:szCs w:val="24"/>
        </w:rPr>
        <w:t xml:space="preserve">Honesty Statement: “I declare that this submission is my work in compliance with </w:t>
      </w:r>
      <w:r w:rsidR="00B82F69" w:rsidRPr="001E65CD">
        <w:rPr>
          <w:rFonts w:cstheme="minorHAnsi"/>
          <w:sz w:val="24"/>
          <w:szCs w:val="24"/>
        </w:rPr>
        <w:t>Sault</w:t>
      </w:r>
      <w:r w:rsidRPr="001E65CD">
        <w:rPr>
          <w:rFonts w:cstheme="minorHAnsi"/>
          <w:sz w:val="24"/>
          <w:szCs w:val="24"/>
        </w:rPr>
        <w:t xml:space="preserve"> College Academic Policies.”</w:t>
      </w:r>
    </w:p>
    <w:p w14:paraId="6979C436" w14:textId="77777777" w:rsidR="004D3E8D" w:rsidRPr="001E65CD" w:rsidRDefault="004D3E8D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4AC62472" w14:textId="63EF2ADE" w:rsidR="00986144" w:rsidRPr="001E65CD" w:rsidRDefault="00986144" w:rsidP="00986144">
      <w:pPr>
        <w:pStyle w:val="Header"/>
        <w:rPr>
          <w:rFonts w:cstheme="minorHAnsi"/>
          <w:b/>
          <w:bCs/>
          <w:sz w:val="32"/>
          <w:szCs w:val="32"/>
        </w:rPr>
      </w:pPr>
    </w:p>
    <w:p w14:paraId="18A3DD06" w14:textId="6AB0BB9A" w:rsidR="00706B27" w:rsidRPr="00BE3CA4" w:rsidRDefault="008C33E0" w:rsidP="00BE3CA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Due date: </w:t>
      </w:r>
      <w:r w:rsidR="00BE3CA4">
        <w:rPr>
          <w:rFonts w:cstheme="minorHAnsi"/>
          <w:b/>
          <w:bCs/>
          <w:sz w:val="32"/>
          <w:szCs w:val="32"/>
        </w:rPr>
        <w:t>12</w:t>
      </w:r>
      <w:r w:rsidRPr="001E65CD">
        <w:rPr>
          <w:rFonts w:cstheme="minorHAnsi"/>
          <w:b/>
          <w:bCs/>
          <w:sz w:val="32"/>
          <w:szCs w:val="32"/>
        </w:rPr>
        <w:t xml:space="preserve"> </w:t>
      </w:r>
      <w:r w:rsidR="006C294A">
        <w:rPr>
          <w:rFonts w:cstheme="minorHAnsi"/>
          <w:b/>
          <w:bCs/>
          <w:sz w:val="32"/>
          <w:szCs w:val="32"/>
        </w:rPr>
        <w:t>Janu</w:t>
      </w:r>
      <w:r w:rsidR="00BE3CA4">
        <w:rPr>
          <w:rFonts w:cstheme="minorHAnsi"/>
          <w:b/>
          <w:bCs/>
          <w:sz w:val="32"/>
          <w:szCs w:val="32"/>
        </w:rPr>
        <w:t>a</w:t>
      </w:r>
      <w:r w:rsidR="006C294A">
        <w:rPr>
          <w:rFonts w:cstheme="minorHAnsi"/>
          <w:b/>
          <w:bCs/>
          <w:sz w:val="32"/>
          <w:szCs w:val="32"/>
        </w:rPr>
        <w:t>ry</w:t>
      </w:r>
      <w:r w:rsidR="00E838ED" w:rsidRPr="001E65CD">
        <w:rPr>
          <w:rFonts w:cstheme="minorHAnsi"/>
          <w:b/>
          <w:bCs/>
          <w:sz w:val="32"/>
          <w:szCs w:val="32"/>
        </w:rPr>
        <w:t xml:space="preserve"> 202</w:t>
      </w:r>
      <w:r w:rsidR="00321657">
        <w:rPr>
          <w:rFonts w:cstheme="minorHAnsi"/>
          <w:b/>
          <w:bCs/>
          <w:sz w:val="32"/>
          <w:szCs w:val="32"/>
        </w:rPr>
        <w:t>4</w:t>
      </w:r>
    </w:p>
    <w:p w14:paraId="0109625D" w14:textId="77777777" w:rsidR="00E075AC" w:rsidRPr="001E65CD" w:rsidRDefault="00E075AC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  <w:r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  <w:lastRenderedPageBreak/>
        <w:br/>
      </w:r>
    </w:p>
    <w:sdt>
      <w:sdtPr>
        <w:id w:val="-3793207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00F408E" w14:textId="2A0BF316" w:rsidR="00E075AC" w:rsidRDefault="00E075AC">
          <w:pPr>
            <w:pStyle w:val="TOCHeading"/>
          </w:pPr>
          <w:r>
            <w:t>Contents</w:t>
          </w:r>
        </w:p>
        <w:p w14:paraId="7795952C" w14:textId="524661B5" w:rsidR="006F4DC4" w:rsidRDefault="00E075A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3340" w:history="1">
            <w:r w:rsidR="006F4DC4" w:rsidRPr="00AD7DC5">
              <w:rPr>
                <w:rStyle w:val="Hyperlink"/>
                <w:noProof/>
              </w:rPr>
              <w:t>Lab Instructions</w:t>
            </w:r>
            <w:r w:rsidR="006F4DC4">
              <w:rPr>
                <w:noProof/>
                <w:webHidden/>
              </w:rPr>
              <w:tab/>
            </w:r>
            <w:r w:rsidR="006F4DC4">
              <w:rPr>
                <w:noProof/>
                <w:webHidden/>
              </w:rPr>
              <w:fldChar w:fldCharType="begin"/>
            </w:r>
            <w:r w:rsidR="006F4DC4">
              <w:rPr>
                <w:noProof/>
                <w:webHidden/>
              </w:rPr>
              <w:instrText xml:space="preserve"> PAGEREF _Toc155963340 \h </w:instrText>
            </w:r>
            <w:r w:rsidR="006F4DC4">
              <w:rPr>
                <w:noProof/>
                <w:webHidden/>
              </w:rPr>
            </w:r>
            <w:r w:rsidR="006F4DC4">
              <w:rPr>
                <w:noProof/>
                <w:webHidden/>
              </w:rPr>
              <w:fldChar w:fldCharType="separate"/>
            </w:r>
            <w:r w:rsidR="006F4DC4">
              <w:rPr>
                <w:noProof/>
                <w:webHidden/>
              </w:rPr>
              <w:t>5</w:t>
            </w:r>
            <w:r w:rsidR="006F4DC4">
              <w:rPr>
                <w:noProof/>
                <w:webHidden/>
              </w:rPr>
              <w:fldChar w:fldCharType="end"/>
            </w:r>
          </w:hyperlink>
        </w:p>
        <w:p w14:paraId="4088A688" w14:textId="3304FE3E" w:rsidR="006F4DC4" w:rsidRDefault="006F4DC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63341" w:history="1">
            <w:r w:rsidRPr="00AD7DC5">
              <w:rPr>
                <w:rStyle w:val="Hyperlink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7876" w14:textId="7D9BA770" w:rsidR="006F4DC4" w:rsidRDefault="006F4DC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63342" w:history="1">
            <w:r w:rsidRPr="00AD7DC5">
              <w:rPr>
                <w:rStyle w:val="Hyperlink"/>
                <w:noProof/>
              </w:rPr>
              <w:t>Step 2</w:t>
            </w:r>
            <w:r w:rsidRPr="00AD7DC5">
              <w:rPr>
                <w:rStyle w:val="Hyperlink"/>
                <w:rFonts w:eastAsia="Times New Roman"/>
                <w:noProof/>
                <w:lang w:eastAsia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2487" w14:textId="1DA64A71" w:rsidR="006F4DC4" w:rsidRDefault="006F4DC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63343" w:history="1">
            <w:r w:rsidRPr="00AD7DC5">
              <w:rPr>
                <w:rStyle w:val="Hyperlink"/>
                <w:rFonts w:eastAsia="Times New Roman"/>
                <w:noProof/>
                <w:lang w:eastAsia="en-CA"/>
              </w:rPr>
              <w:t>Ste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2AD4" w14:textId="65C4B770" w:rsidR="006F4DC4" w:rsidRDefault="006F4DC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63344" w:history="1">
            <w:r w:rsidRPr="00AD7DC5">
              <w:rPr>
                <w:rStyle w:val="Hyperlink"/>
                <w:noProof/>
              </w:rPr>
              <w:t>Step 4</w:t>
            </w:r>
            <w:r w:rsidRPr="00AD7DC5">
              <w:rPr>
                <w:rStyle w:val="Hyperlink"/>
                <w:rFonts w:eastAsia="Times New Roman"/>
                <w:noProof/>
                <w:lang w:eastAsia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F46A" w14:textId="60E0D355" w:rsidR="006F4DC4" w:rsidRDefault="006F4DC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63345" w:history="1">
            <w:r w:rsidRPr="00AD7DC5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7F53" w14:textId="3459417A" w:rsidR="00E075AC" w:rsidRDefault="00E075AC">
          <w:r>
            <w:rPr>
              <w:b/>
              <w:bCs/>
              <w:noProof/>
            </w:rPr>
            <w:fldChar w:fldCharType="end"/>
          </w:r>
        </w:p>
      </w:sdtContent>
    </w:sdt>
    <w:p w14:paraId="709D2CEF" w14:textId="3C7F771D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33A60E56" w14:textId="77777777" w:rsidR="006F4DC4" w:rsidRDefault="00E075AC" w:rsidP="006F4DC4">
      <w:pPr>
        <w:rPr>
          <w:noProof/>
        </w:rPr>
      </w:pPr>
      <w:bookmarkStart w:id="0" w:name="_Toc146806747"/>
      <w:r>
        <w:rPr>
          <w:rStyle w:val="Strong"/>
          <w:b w:val="0"/>
          <w:bCs w:val="0"/>
        </w:rPr>
        <w:br w:type="page"/>
      </w:r>
      <w:r w:rsidR="006F4DC4">
        <w:rPr>
          <w:rStyle w:val="Strong"/>
          <w:b w:val="0"/>
          <w:bCs w:val="0"/>
        </w:rPr>
        <w:fldChar w:fldCharType="begin"/>
      </w:r>
      <w:r w:rsidR="006F4DC4">
        <w:rPr>
          <w:rStyle w:val="Strong"/>
          <w:b w:val="0"/>
          <w:bCs w:val="0"/>
        </w:rPr>
        <w:instrText xml:space="preserve"> TOC \h \z \c "Figure" </w:instrText>
      </w:r>
      <w:r w:rsidR="006F4DC4">
        <w:rPr>
          <w:rStyle w:val="Strong"/>
          <w:b w:val="0"/>
          <w:bCs w:val="0"/>
        </w:rPr>
        <w:fldChar w:fldCharType="separate"/>
      </w:r>
    </w:p>
    <w:p w14:paraId="4600B10D" w14:textId="568C0840" w:rsidR="006F4DC4" w:rsidRDefault="006F4DC4" w:rsidP="006F4DC4">
      <w:pPr>
        <w:pStyle w:val="TOCHeading"/>
      </w:pPr>
      <w:r>
        <w:lastRenderedPageBreak/>
        <w:t>Table of Figures</w:t>
      </w:r>
    </w:p>
    <w:p w14:paraId="0480D88E" w14:textId="36B4051E" w:rsidR="006F4DC4" w:rsidRDefault="006F4DC4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5963623" w:history="1">
        <w:r w:rsidRPr="00A41612">
          <w:rPr>
            <w:rStyle w:val="Hyperlink"/>
            <w:noProof/>
          </w:rPr>
          <w:t>Figure 1 Basic Template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6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074DC" w14:textId="31005446" w:rsidR="006F4DC4" w:rsidRDefault="006F4DC4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5963624" w:history="1">
        <w:r w:rsidRPr="00A41612">
          <w:rPr>
            <w:rStyle w:val="Hyperlink"/>
            <w:noProof/>
          </w:rPr>
          <w:t>Figure 2 Insert Button 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6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8FFB61" w14:textId="45411F10" w:rsidR="006F4DC4" w:rsidRDefault="006F4DC4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5963625" w:history="1">
        <w:r w:rsidRPr="00A41612">
          <w:rPr>
            <w:rStyle w:val="Hyperlink"/>
            <w:noProof/>
          </w:rPr>
          <w:t>Figure 3: Insert Button Inserted New 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6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ABA1CF" w14:textId="7DEC3F9F" w:rsidR="006F4DC4" w:rsidRDefault="006F4DC4">
      <w:pPr>
        <w:pStyle w:val="TableofFigures"/>
        <w:tabs>
          <w:tab w:val="right" w:leader="dot" w:pos="9350"/>
        </w:tabs>
        <w:rPr>
          <w:noProof/>
          <w:kern w:val="2"/>
          <w:sz w:val="22"/>
          <w:szCs w:val="22"/>
          <w:lang w:val="en-US"/>
          <w14:ligatures w14:val="standardContextual"/>
        </w:rPr>
      </w:pPr>
      <w:hyperlink w:anchor="_Toc155963626" w:history="1">
        <w:r w:rsidRPr="00A41612">
          <w:rPr>
            <w:rStyle w:val="Hyperlink"/>
            <w:noProof/>
          </w:rPr>
          <w:t>Figure 4:Delete Row Button Is 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6D223" w14:textId="1D612A72" w:rsidR="00E075AC" w:rsidRDefault="006F4DC4" w:rsidP="006F4DC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fldChar w:fldCharType="end"/>
      </w:r>
    </w:p>
    <w:p w14:paraId="76B41E96" w14:textId="77777777" w:rsidR="00E075AC" w:rsidRDefault="00E075AC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538135" w:themeColor="accent6" w:themeShade="BF"/>
          <w:sz w:val="40"/>
          <w:szCs w:val="40"/>
        </w:rPr>
      </w:pPr>
    </w:p>
    <w:p w14:paraId="7E6923F7" w14:textId="77777777" w:rsidR="00E075AC" w:rsidRDefault="00E075AC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538135" w:themeColor="accent6" w:themeShade="BF"/>
          <w:sz w:val="40"/>
          <w:szCs w:val="40"/>
        </w:rPr>
      </w:pPr>
      <w:r>
        <w:rPr>
          <w:rStyle w:val="Strong"/>
          <w:b w:val="0"/>
          <w:bCs w:val="0"/>
        </w:rPr>
        <w:br w:type="page"/>
      </w:r>
    </w:p>
    <w:p w14:paraId="4D9F79E4" w14:textId="3A9B99D4" w:rsidR="008A502B" w:rsidRPr="00E075AC" w:rsidRDefault="00091F99" w:rsidP="00E075AC">
      <w:pPr>
        <w:pStyle w:val="Heading1"/>
      </w:pPr>
      <w:bookmarkStart w:id="1" w:name="_Toc155963340"/>
      <w:r w:rsidRPr="00E075AC">
        <w:rPr>
          <w:rStyle w:val="Strong"/>
          <w:b w:val="0"/>
          <w:bCs w:val="0"/>
        </w:rPr>
        <w:lastRenderedPageBreak/>
        <w:t>Lab</w:t>
      </w:r>
      <w:r w:rsidR="008A502B" w:rsidRPr="00E075AC">
        <w:rPr>
          <w:rStyle w:val="Strong"/>
          <w:b w:val="0"/>
          <w:bCs w:val="0"/>
        </w:rPr>
        <w:t xml:space="preserve"> Instructions</w:t>
      </w:r>
      <w:bookmarkEnd w:id="0"/>
      <w:bookmarkEnd w:id="1"/>
    </w:p>
    <w:p w14:paraId="77B4659B" w14:textId="72EFA746" w:rsidR="00E075AC" w:rsidRDefault="004E4058" w:rsidP="00E075AC">
      <w:pPr>
        <w:pStyle w:val="Heading2"/>
        <w:rPr>
          <w:rFonts w:ascii="Lato" w:hAnsi="Lato"/>
          <w:color w:val="44484A"/>
          <w:shd w:val="clear" w:color="auto" w:fill="FFFFFF"/>
        </w:rPr>
      </w:pPr>
      <w:bookmarkStart w:id="2" w:name="_Toc146806749"/>
      <w:bookmarkStart w:id="3" w:name="_Toc155963341"/>
      <w:r w:rsidRPr="00E075AC">
        <w:t>Step 1:</w:t>
      </w:r>
      <w:bookmarkEnd w:id="2"/>
      <w:bookmarkEnd w:id="3"/>
      <w:r w:rsidR="00BE3CA4" w:rsidRPr="00BE3CA4">
        <w:rPr>
          <w:rFonts w:ascii="Lato" w:hAnsi="Lato"/>
          <w:color w:val="44484A"/>
          <w:shd w:val="clear" w:color="auto" w:fill="FFFFFF"/>
        </w:rPr>
        <w:t xml:space="preserve"> </w:t>
      </w:r>
    </w:p>
    <w:p w14:paraId="5AA47A2B" w14:textId="77777777" w:rsidR="00E075AC" w:rsidRDefault="00BE3CA4" w:rsidP="00E075AC">
      <w:pPr>
        <w:rPr>
          <w:shd w:val="clear" w:color="auto" w:fill="FFFFFF"/>
        </w:rPr>
      </w:pPr>
      <w:r>
        <w:rPr>
          <w:shd w:val="clear" w:color="auto" w:fill="FFFFFF"/>
        </w:rPr>
        <w:t>Created Basic Template Mentioned in the Assignment and did some basic styling of page and table</w:t>
      </w:r>
    </w:p>
    <w:p w14:paraId="603C948B" w14:textId="77777777" w:rsidR="00E075AC" w:rsidRDefault="00BE3CA4" w:rsidP="00E075AC">
      <w:pPr>
        <w:keepNext/>
      </w:pPr>
      <w:r>
        <w:rPr>
          <w:rFonts w:ascii="Lato" w:hAnsi="Lato"/>
          <w:color w:val="44484A"/>
          <w:shd w:val="clear" w:color="auto" w:fill="FFFFFF"/>
        </w:rPr>
        <w:t>.</w:t>
      </w:r>
      <w:r>
        <w:rPr>
          <w:rFonts w:eastAsia="Times New Roman"/>
          <w:noProof/>
          <w:lang w:eastAsia="en-CA"/>
        </w:rPr>
        <w:drawing>
          <wp:inline distT="0" distB="0" distL="0" distR="0" wp14:anchorId="5456A418" wp14:editId="075C2F58">
            <wp:extent cx="5942605" cy="3331845"/>
            <wp:effectExtent l="0" t="0" r="1270" b="1905"/>
            <wp:docPr id="1659219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9605" name="Picture 16592196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95" cy="33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C137" w14:textId="69A81D6D" w:rsidR="001B7E33" w:rsidRPr="00E075AC" w:rsidRDefault="00E075AC" w:rsidP="00E075AC">
      <w:pPr>
        <w:jc w:val="center"/>
      </w:pPr>
      <w:bookmarkStart w:id="4" w:name="_Toc155963092"/>
      <w:bookmarkStart w:id="5" w:name="_Toc155963623"/>
      <w:r w:rsidRPr="00E075AC">
        <w:t xml:space="preserve">Figure </w:t>
      </w:r>
      <w:fldSimple w:instr=" SEQ Figure \* ARABIC ">
        <w:r w:rsidR="006F4DC4">
          <w:rPr>
            <w:noProof/>
          </w:rPr>
          <w:t>1</w:t>
        </w:r>
      </w:fldSimple>
      <w:r w:rsidRPr="00E075AC">
        <w:t xml:space="preserve"> Basic Template</w:t>
      </w:r>
      <w:bookmarkEnd w:id="4"/>
      <w:r w:rsidR="006F4DC4">
        <w:t xml:space="preserve"> Created</w:t>
      </w:r>
      <w:bookmarkEnd w:id="5"/>
    </w:p>
    <w:p w14:paraId="4CB2597C" w14:textId="77777777" w:rsidR="00E075AC" w:rsidRDefault="00E075AC">
      <w:bookmarkStart w:id="6" w:name="_Toc146806750"/>
      <w:r>
        <w:br w:type="page"/>
      </w:r>
    </w:p>
    <w:p w14:paraId="12CC7E50" w14:textId="22811293" w:rsidR="00E075AC" w:rsidRDefault="004E4058" w:rsidP="00E075AC">
      <w:pPr>
        <w:pStyle w:val="Heading2"/>
        <w:rPr>
          <w:rFonts w:eastAsia="Times New Roman"/>
          <w:lang w:eastAsia="en-CA"/>
        </w:rPr>
      </w:pPr>
      <w:bookmarkStart w:id="7" w:name="_Toc155963342"/>
      <w:r w:rsidRPr="00E075AC">
        <w:lastRenderedPageBreak/>
        <w:t>Step 2</w:t>
      </w:r>
      <w:r w:rsidRPr="001E65CD">
        <w:rPr>
          <w:rFonts w:eastAsia="Times New Roman"/>
          <w:lang w:eastAsia="en-CA"/>
        </w:rPr>
        <w:t>:</w:t>
      </w:r>
      <w:bookmarkEnd w:id="6"/>
      <w:bookmarkEnd w:id="7"/>
      <w:r w:rsidR="00BE3CA4">
        <w:rPr>
          <w:rFonts w:eastAsia="Times New Roman"/>
          <w:lang w:eastAsia="en-CA"/>
        </w:rPr>
        <w:t xml:space="preserve"> </w:t>
      </w:r>
    </w:p>
    <w:p w14:paraId="609F4C23" w14:textId="31AB46EB" w:rsidR="00BE3CA4" w:rsidRDefault="00BE3CA4" w:rsidP="00E075AC">
      <w:pPr>
        <w:rPr>
          <w:rFonts w:eastAsia="Times New Roman"/>
          <w:lang w:eastAsia="en-CA"/>
        </w:rPr>
      </w:pPr>
      <w:r w:rsidRPr="00E075AC">
        <w:t>After Creating the Basic Template started working on the buttons and wrote code to make insert button work.</w:t>
      </w:r>
    </w:p>
    <w:p w14:paraId="22B535F0" w14:textId="77777777" w:rsidR="00E075AC" w:rsidRDefault="00BE3CA4" w:rsidP="00E075AC">
      <w:pPr>
        <w:keepNext/>
      </w:pPr>
      <w:r>
        <w:rPr>
          <w:rFonts w:eastAsia="Times New Roman"/>
          <w:noProof/>
          <w:lang w:eastAsia="en-CA"/>
        </w:rPr>
        <w:drawing>
          <wp:inline distT="0" distB="0" distL="0" distR="0" wp14:anchorId="1422503E" wp14:editId="0810CB84">
            <wp:extent cx="5943600" cy="3343275"/>
            <wp:effectExtent l="0" t="0" r="0" b="9525"/>
            <wp:docPr id="375640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0587" name="Picture 3756405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EB07" w14:textId="4B370925" w:rsidR="00E075AC" w:rsidRDefault="00E075AC" w:rsidP="006F4DC4">
      <w:pPr>
        <w:pStyle w:val="Caption"/>
        <w:jc w:val="center"/>
        <w:rPr>
          <w:rFonts w:eastAsia="Times New Roman"/>
          <w:lang w:eastAsia="en-CA"/>
        </w:rPr>
      </w:pPr>
      <w:bookmarkStart w:id="8" w:name="_Toc155963093"/>
      <w:bookmarkStart w:id="9" w:name="_Toc155963624"/>
      <w:r>
        <w:t xml:space="preserve">Figure </w:t>
      </w:r>
      <w:fldSimple w:instr=" SEQ Figure \* ARABIC ">
        <w:r w:rsidR="006F4DC4">
          <w:rPr>
            <w:noProof/>
          </w:rPr>
          <w:t>2</w:t>
        </w:r>
      </w:fldSimple>
      <w:r>
        <w:t xml:space="preserve"> Insert </w:t>
      </w:r>
      <w:bookmarkEnd w:id="8"/>
      <w:r w:rsidR="006F4DC4">
        <w:t>Button Working</w:t>
      </w:r>
      <w:bookmarkEnd w:id="9"/>
      <w:r w:rsidR="006F4DC4">
        <w:t xml:space="preserve"> </w:t>
      </w:r>
    </w:p>
    <w:p w14:paraId="5923AB0C" w14:textId="77777777" w:rsidR="00E075AC" w:rsidRDefault="00E075AC" w:rsidP="00E075AC">
      <w:pPr>
        <w:rPr>
          <w:rFonts w:eastAsia="Times New Roman"/>
          <w:lang w:eastAsia="en-CA"/>
        </w:rPr>
      </w:pPr>
    </w:p>
    <w:p w14:paraId="05887AD5" w14:textId="77777777" w:rsidR="006F4DC4" w:rsidRDefault="00BE3CA4" w:rsidP="006F4DC4">
      <w:pPr>
        <w:keepNext/>
      </w:pPr>
      <w:r>
        <w:rPr>
          <w:rFonts w:eastAsia="Times New Roman"/>
          <w:noProof/>
          <w:lang w:eastAsia="en-CA"/>
        </w:rPr>
        <w:lastRenderedPageBreak/>
        <w:drawing>
          <wp:inline distT="0" distB="0" distL="0" distR="0" wp14:anchorId="76D8F1AC" wp14:editId="0D301135">
            <wp:extent cx="5943600" cy="3343275"/>
            <wp:effectExtent l="0" t="0" r="0" b="9525"/>
            <wp:docPr id="746656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56350" name="Picture 7466563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D886" w14:textId="31309645" w:rsidR="004E4058" w:rsidRPr="001E65CD" w:rsidRDefault="006F4DC4" w:rsidP="006F4DC4">
      <w:pPr>
        <w:pStyle w:val="Caption"/>
        <w:jc w:val="center"/>
        <w:rPr>
          <w:rFonts w:eastAsia="Times New Roman"/>
          <w:lang w:eastAsia="en-CA"/>
        </w:rPr>
      </w:pPr>
      <w:bookmarkStart w:id="10" w:name="_Toc155963625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Insert Button Inserted New Row</w:t>
      </w:r>
      <w:bookmarkEnd w:id="10"/>
    </w:p>
    <w:p w14:paraId="760F50FC" w14:textId="0F97D8CF" w:rsidR="00E075AC" w:rsidRPr="00E075AC" w:rsidRDefault="00BE3CA4" w:rsidP="00E075AC">
      <w:pPr>
        <w:pStyle w:val="Heading2"/>
        <w:rPr>
          <w:rFonts w:eastAsia="Times New Roman"/>
          <w:lang w:eastAsia="en-CA"/>
        </w:rPr>
      </w:pPr>
      <w:bookmarkStart w:id="11" w:name="_Toc146806765"/>
      <w:bookmarkStart w:id="12" w:name="_Toc155963343"/>
      <w:r w:rsidRPr="001E65CD">
        <w:rPr>
          <w:rFonts w:eastAsia="Times New Roman"/>
          <w:lang w:eastAsia="en-CA"/>
        </w:rPr>
        <w:t xml:space="preserve">Step </w:t>
      </w:r>
      <w:r>
        <w:rPr>
          <w:rFonts w:eastAsia="Times New Roman"/>
          <w:lang w:eastAsia="en-CA"/>
        </w:rPr>
        <w:t>3</w:t>
      </w:r>
      <w:r w:rsidRPr="001E65CD">
        <w:rPr>
          <w:rFonts w:eastAsia="Times New Roman"/>
          <w:lang w:eastAsia="en-CA"/>
        </w:rPr>
        <w:t>:</w:t>
      </w:r>
      <w:bookmarkEnd w:id="12"/>
      <w:r>
        <w:rPr>
          <w:rFonts w:eastAsia="Times New Roman"/>
          <w:lang w:eastAsia="en-CA"/>
        </w:rPr>
        <w:t xml:space="preserve"> </w:t>
      </w:r>
    </w:p>
    <w:p w14:paraId="1B0B79EA" w14:textId="1D22BA87" w:rsidR="00BE3CA4" w:rsidRDefault="00BE3CA4" w:rsidP="00E075AC">
      <w:pPr>
        <w:rPr>
          <w:rFonts w:eastAsia="Times New Roman" w:cstheme="minorHAnsi"/>
          <w:b/>
          <w:bCs/>
          <w:color w:val="000000" w:themeColor="text1"/>
          <w:lang w:eastAsia="en-CA"/>
        </w:rPr>
      </w:pPr>
      <w:r w:rsidRPr="00E075AC">
        <w:t xml:space="preserve">Wrote code to Delete Rows </w:t>
      </w:r>
      <w:proofErr w:type="gramStart"/>
      <w:r w:rsidRPr="00E075AC">
        <w:t>From</w:t>
      </w:r>
      <w:proofErr w:type="gramEnd"/>
      <w:r w:rsidRPr="00E075AC">
        <w:t xml:space="preserve"> Start and From End</w:t>
      </w:r>
      <w:r w:rsidR="00E075AC">
        <w:br/>
      </w:r>
    </w:p>
    <w:p w14:paraId="4A86028D" w14:textId="77777777" w:rsidR="006F4DC4" w:rsidRDefault="00BE3CA4" w:rsidP="006F4DC4">
      <w:pPr>
        <w:keepNext/>
      </w:pPr>
      <w:r>
        <w:rPr>
          <w:rFonts w:eastAsia="Times New Roman"/>
          <w:noProof/>
          <w:lang w:eastAsia="en-CA"/>
        </w:rPr>
        <w:lastRenderedPageBreak/>
        <w:drawing>
          <wp:inline distT="0" distB="0" distL="0" distR="0" wp14:anchorId="3CF718AC" wp14:editId="047EBD47">
            <wp:extent cx="5885815" cy="3606040"/>
            <wp:effectExtent l="0" t="0" r="635" b="0"/>
            <wp:docPr id="6552814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81463" name="Picture 6552814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571" cy="36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B31D" w14:textId="0B08951A" w:rsidR="00BE3CA4" w:rsidRDefault="006F4DC4" w:rsidP="006F4DC4">
      <w:pPr>
        <w:pStyle w:val="Caption"/>
        <w:jc w:val="center"/>
        <w:rPr>
          <w:rFonts w:eastAsia="Times New Roman"/>
          <w:b w:val="0"/>
          <w:bCs w:val="0"/>
          <w:lang w:eastAsia="en-CA"/>
        </w:rPr>
      </w:pPr>
      <w:bookmarkStart w:id="13" w:name="_Toc155963626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Delete Row Button Is Working</w:t>
      </w:r>
      <w:bookmarkEnd w:id="13"/>
    </w:p>
    <w:p w14:paraId="7D00D80A" w14:textId="593E1136" w:rsidR="00775D6B" w:rsidRDefault="00775D6B" w:rsidP="00E075AC">
      <w:pPr>
        <w:pStyle w:val="Heading2"/>
        <w:rPr>
          <w:rFonts w:eastAsia="Times New Roman"/>
          <w:lang w:eastAsia="en-CA"/>
        </w:rPr>
      </w:pPr>
    </w:p>
    <w:p w14:paraId="46DAC352" w14:textId="1E20E33B" w:rsidR="00BE3CA4" w:rsidRDefault="00BE3CA4" w:rsidP="00E075AC">
      <w:pPr>
        <w:pStyle w:val="Heading2"/>
      </w:pPr>
      <w:bookmarkStart w:id="14" w:name="_Toc155963344"/>
      <w:r w:rsidRPr="00E075AC">
        <w:t>Step 4</w:t>
      </w:r>
      <w:r w:rsidRPr="001E65CD">
        <w:rPr>
          <w:rFonts w:asciiTheme="minorHAnsi" w:eastAsia="Times New Roman" w:hAnsiTheme="minorHAnsi"/>
          <w:lang w:eastAsia="en-CA"/>
        </w:rPr>
        <w:t>:</w:t>
      </w:r>
      <w:bookmarkEnd w:id="14"/>
      <w:r>
        <w:rPr>
          <w:rFonts w:asciiTheme="minorHAnsi" w:eastAsia="Times New Roman" w:hAnsiTheme="minorHAnsi"/>
          <w:lang w:eastAsia="en-CA"/>
        </w:rPr>
        <w:t xml:space="preserve"> </w:t>
      </w:r>
    </w:p>
    <w:p w14:paraId="71BCCFBE" w14:textId="18F1DA37" w:rsidR="00E075AC" w:rsidRPr="00E075AC" w:rsidRDefault="00E075AC" w:rsidP="00E075AC">
      <w:r>
        <w:t xml:space="preserve">Git </w:t>
      </w:r>
      <w:proofErr w:type="gramStart"/>
      <w:r>
        <w:t>hub  link</w:t>
      </w:r>
      <w:proofErr w:type="gramEnd"/>
      <w:r>
        <w:t xml:space="preserve"> given below</w:t>
      </w:r>
    </w:p>
    <w:p w14:paraId="57222641" w14:textId="49B4411E" w:rsidR="00CA3187" w:rsidRPr="00CA3187" w:rsidRDefault="00CA3187" w:rsidP="00CA3187">
      <w:pPr>
        <w:rPr>
          <w:lang w:eastAsia="en-CA"/>
        </w:rPr>
      </w:pPr>
      <w:r w:rsidRPr="00CA3187">
        <w:rPr>
          <w:lang w:eastAsia="en-CA"/>
        </w:rPr>
        <w:t>https://github.com/Lavanya2oo4/Semester3-Assignment1.git</w:t>
      </w:r>
    </w:p>
    <w:p w14:paraId="1091DD12" w14:textId="77777777" w:rsidR="00BE3CA4" w:rsidRDefault="00BE3CA4">
      <w:pPr>
        <w:rPr>
          <w:rFonts w:eastAsia="Times New Roman" w:cstheme="minorHAnsi"/>
          <w:b/>
          <w:bCs/>
          <w:color w:val="000000" w:themeColor="text1"/>
          <w:sz w:val="32"/>
          <w:szCs w:val="32"/>
          <w:lang w:eastAsia="en-CA"/>
        </w:rPr>
      </w:pPr>
    </w:p>
    <w:p w14:paraId="23627B49" w14:textId="77777777" w:rsidR="006F4DC4" w:rsidRDefault="006F4DC4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14:paraId="5D869F94" w14:textId="3EB791D5" w:rsidR="00220387" w:rsidRDefault="00E06D15" w:rsidP="00E075AC">
      <w:pPr>
        <w:pStyle w:val="Heading1"/>
      </w:pPr>
      <w:bookmarkStart w:id="15" w:name="_Toc155963345"/>
      <w:r w:rsidRPr="00E075AC">
        <w:lastRenderedPageBreak/>
        <w:t>References:</w:t>
      </w:r>
      <w:bookmarkEnd w:id="11"/>
      <w:bookmarkEnd w:id="15"/>
    </w:p>
    <w:p w14:paraId="587A9343" w14:textId="77777777" w:rsidR="00E075AC" w:rsidRPr="00E075AC" w:rsidRDefault="00E075AC" w:rsidP="00E075AC"/>
    <w:p w14:paraId="04ED4A55" w14:textId="49D090BC" w:rsidR="00E075AC" w:rsidRDefault="00E075AC" w:rsidP="00E075AC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>
        <w:t xml:space="preserve">“W3Schools Online HTML Editor.” </w:t>
      </w:r>
      <w:r>
        <w:rPr>
          <w:i/>
          <w:iCs/>
        </w:rPr>
        <w:t>Www.w3schools.com</w:t>
      </w:r>
      <w:r>
        <w:t>, www.w3schools.com/jsref/tryit.asp?filename=tryjsref_table_insert_deleterow. Accessed 12 Jan. 2024.</w:t>
      </w:r>
    </w:p>
    <w:p w14:paraId="1BF9E795" w14:textId="77777777" w:rsidR="006F4DC4" w:rsidRDefault="006F4DC4" w:rsidP="006F4DC4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</w:pPr>
      <w:r>
        <w:t xml:space="preserve">“How to Add Rows to a Table Using JavaScript DOM?” </w:t>
      </w:r>
      <w:r>
        <w:rPr>
          <w:i/>
          <w:iCs/>
        </w:rPr>
        <w:t>Www.tutorialspoint.com</w:t>
      </w:r>
      <w:r>
        <w:t>, www.tutorialspoint.com/How-to-add-rows-to-a-table-using-JavaScript-DOM.</w:t>
      </w:r>
    </w:p>
    <w:p w14:paraId="5748513A" w14:textId="77777777" w:rsidR="00E075AC" w:rsidRDefault="00E075AC" w:rsidP="006F4DC4">
      <w:pPr>
        <w:pStyle w:val="NormalWeb"/>
        <w:spacing w:before="0" w:beforeAutospacing="0" w:after="0" w:afterAutospacing="0" w:line="480" w:lineRule="auto"/>
      </w:pPr>
    </w:p>
    <w:p w14:paraId="04AC34DC" w14:textId="2BC35EAB" w:rsidR="00BE3CA4" w:rsidRPr="00E075AC" w:rsidRDefault="00BE3CA4" w:rsidP="00E075A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BE3CA4" w:rsidRPr="00E075AC" w:rsidSect="0001324C">
      <w:footerReference w:type="default" r:id="rId16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F6DC" w14:textId="77777777" w:rsidR="0001324C" w:rsidRDefault="0001324C" w:rsidP="00827321">
      <w:pPr>
        <w:spacing w:after="0" w:line="240" w:lineRule="auto"/>
      </w:pPr>
      <w:r>
        <w:separator/>
      </w:r>
    </w:p>
  </w:endnote>
  <w:endnote w:type="continuationSeparator" w:id="0">
    <w:p w14:paraId="06B2DB3F" w14:textId="77777777" w:rsidR="0001324C" w:rsidRDefault="0001324C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5A7C1" w14:textId="20E21955" w:rsidR="00770D58" w:rsidRDefault="0077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6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D5759" w14:textId="77777777" w:rsidR="00770D58" w:rsidRDefault="0077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1335" w14:textId="77777777" w:rsidR="0001324C" w:rsidRDefault="0001324C" w:rsidP="00827321">
      <w:pPr>
        <w:spacing w:after="0" w:line="240" w:lineRule="auto"/>
      </w:pPr>
      <w:r>
        <w:separator/>
      </w:r>
    </w:p>
  </w:footnote>
  <w:footnote w:type="continuationSeparator" w:id="0">
    <w:p w14:paraId="45137E17" w14:textId="77777777" w:rsidR="0001324C" w:rsidRDefault="0001324C" w:rsidP="0082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BB4"/>
    <w:multiLevelType w:val="hybridMultilevel"/>
    <w:tmpl w:val="0104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EE9"/>
    <w:multiLevelType w:val="multilevel"/>
    <w:tmpl w:val="622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743E0"/>
    <w:multiLevelType w:val="multilevel"/>
    <w:tmpl w:val="58D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569A4"/>
    <w:multiLevelType w:val="multilevel"/>
    <w:tmpl w:val="04C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362C5"/>
    <w:multiLevelType w:val="hybridMultilevel"/>
    <w:tmpl w:val="E6E4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079E"/>
    <w:multiLevelType w:val="multilevel"/>
    <w:tmpl w:val="BA6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E17FD"/>
    <w:multiLevelType w:val="hybridMultilevel"/>
    <w:tmpl w:val="DF7E6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5382">
    <w:abstractNumId w:val="2"/>
  </w:num>
  <w:num w:numId="2" w16cid:durableId="2033144269">
    <w:abstractNumId w:val="5"/>
  </w:num>
  <w:num w:numId="3" w16cid:durableId="1531334337">
    <w:abstractNumId w:val="1"/>
  </w:num>
  <w:num w:numId="4" w16cid:durableId="1475295254">
    <w:abstractNumId w:val="3"/>
  </w:num>
  <w:num w:numId="5" w16cid:durableId="118962151">
    <w:abstractNumId w:val="4"/>
  </w:num>
  <w:num w:numId="6" w16cid:durableId="1506752007">
    <w:abstractNumId w:val="6"/>
  </w:num>
  <w:num w:numId="7" w16cid:durableId="98697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1"/>
    <w:rsid w:val="000113AC"/>
    <w:rsid w:val="0001324C"/>
    <w:rsid w:val="00013E8F"/>
    <w:rsid w:val="0002057F"/>
    <w:rsid w:val="00032771"/>
    <w:rsid w:val="00034849"/>
    <w:rsid w:val="00041DC4"/>
    <w:rsid w:val="0007102E"/>
    <w:rsid w:val="00091F99"/>
    <w:rsid w:val="000961A4"/>
    <w:rsid w:val="000B0E52"/>
    <w:rsid w:val="000B1EF2"/>
    <w:rsid w:val="000B4F32"/>
    <w:rsid w:val="000B725B"/>
    <w:rsid w:val="000C4B39"/>
    <w:rsid w:val="000D4741"/>
    <w:rsid w:val="000E002D"/>
    <w:rsid w:val="000E344A"/>
    <w:rsid w:val="000E7C6D"/>
    <w:rsid w:val="000F41D4"/>
    <w:rsid w:val="000F5BB9"/>
    <w:rsid w:val="00104D4F"/>
    <w:rsid w:val="00134835"/>
    <w:rsid w:val="00141DD4"/>
    <w:rsid w:val="001523D7"/>
    <w:rsid w:val="0017125B"/>
    <w:rsid w:val="00175B8B"/>
    <w:rsid w:val="001A5C69"/>
    <w:rsid w:val="001B7E33"/>
    <w:rsid w:val="001C0B69"/>
    <w:rsid w:val="001C33D0"/>
    <w:rsid w:val="001E65CD"/>
    <w:rsid w:val="001F5CD0"/>
    <w:rsid w:val="001F6304"/>
    <w:rsid w:val="001F6AFC"/>
    <w:rsid w:val="001F7CF7"/>
    <w:rsid w:val="002008D8"/>
    <w:rsid w:val="002044CA"/>
    <w:rsid w:val="00204583"/>
    <w:rsid w:val="00220387"/>
    <w:rsid w:val="00223E22"/>
    <w:rsid w:val="00232625"/>
    <w:rsid w:val="002331D5"/>
    <w:rsid w:val="00235A4C"/>
    <w:rsid w:val="002414A4"/>
    <w:rsid w:val="0025369F"/>
    <w:rsid w:val="00267EBB"/>
    <w:rsid w:val="002860B0"/>
    <w:rsid w:val="00292E73"/>
    <w:rsid w:val="002969DB"/>
    <w:rsid w:val="002B271B"/>
    <w:rsid w:val="002B7765"/>
    <w:rsid w:val="002C533D"/>
    <w:rsid w:val="002C5A03"/>
    <w:rsid w:val="002E5996"/>
    <w:rsid w:val="002F321C"/>
    <w:rsid w:val="002F74EA"/>
    <w:rsid w:val="00321657"/>
    <w:rsid w:val="00341844"/>
    <w:rsid w:val="00382EAE"/>
    <w:rsid w:val="003A7667"/>
    <w:rsid w:val="003A7B0B"/>
    <w:rsid w:val="003B5196"/>
    <w:rsid w:val="003C502D"/>
    <w:rsid w:val="003C7492"/>
    <w:rsid w:val="003D1115"/>
    <w:rsid w:val="003D3363"/>
    <w:rsid w:val="003E7419"/>
    <w:rsid w:val="003F4001"/>
    <w:rsid w:val="00414952"/>
    <w:rsid w:val="00417E94"/>
    <w:rsid w:val="00423179"/>
    <w:rsid w:val="004341D9"/>
    <w:rsid w:val="004538EA"/>
    <w:rsid w:val="004621B2"/>
    <w:rsid w:val="00467DEE"/>
    <w:rsid w:val="00467FFA"/>
    <w:rsid w:val="00485EEE"/>
    <w:rsid w:val="00486591"/>
    <w:rsid w:val="00490F63"/>
    <w:rsid w:val="004964C9"/>
    <w:rsid w:val="004A168F"/>
    <w:rsid w:val="004A5036"/>
    <w:rsid w:val="004A547E"/>
    <w:rsid w:val="004B7E1C"/>
    <w:rsid w:val="004C37CA"/>
    <w:rsid w:val="004C7394"/>
    <w:rsid w:val="004D3030"/>
    <w:rsid w:val="004D3E8D"/>
    <w:rsid w:val="004D4018"/>
    <w:rsid w:val="004E0F31"/>
    <w:rsid w:val="004E4058"/>
    <w:rsid w:val="004F2295"/>
    <w:rsid w:val="0050025D"/>
    <w:rsid w:val="005041D8"/>
    <w:rsid w:val="00504F5D"/>
    <w:rsid w:val="0052214C"/>
    <w:rsid w:val="00540032"/>
    <w:rsid w:val="00557499"/>
    <w:rsid w:val="00561FDC"/>
    <w:rsid w:val="00593C38"/>
    <w:rsid w:val="00593EF2"/>
    <w:rsid w:val="005B0C45"/>
    <w:rsid w:val="005B1886"/>
    <w:rsid w:val="005D587B"/>
    <w:rsid w:val="005D7DAE"/>
    <w:rsid w:val="005F6C16"/>
    <w:rsid w:val="006067F7"/>
    <w:rsid w:val="006075F9"/>
    <w:rsid w:val="006101EA"/>
    <w:rsid w:val="00612727"/>
    <w:rsid w:val="006223B8"/>
    <w:rsid w:val="006440D7"/>
    <w:rsid w:val="00644781"/>
    <w:rsid w:val="00653FED"/>
    <w:rsid w:val="006547AD"/>
    <w:rsid w:val="00654841"/>
    <w:rsid w:val="006729C6"/>
    <w:rsid w:val="006A0048"/>
    <w:rsid w:val="006A12DA"/>
    <w:rsid w:val="006A3E8C"/>
    <w:rsid w:val="006A678F"/>
    <w:rsid w:val="006B24DE"/>
    <w:rsid w:val="006C294A"/>
    <w:rsid w:val="006C3D76"/>
    <w:rsid w:val="006F4DC4"/>
    <w:rsid w:val="006F7DF7"/>
    <w:rsid w:val="00702817"/>
    <w:rsid w:val="00706B27"/>
    <w:rsid w:val="007204C5"/>
    <w:rsid w:val="007269FA"/>
    <w:rsid w:val="00731E1D"/>
    <w:rsid w:val="00770D58"/>
    <w:rsid w:val="00775D6B"/>
    <w:rsid w:val="00782BD5"/>
    <w:rsid w:val="007A4032"/>
    <w:rsid w:val="007B3A89"/>
    <w:rsid w:val="007B57EF"/>
    <w:rsid w:val="007E1A67"/>
    <w:rsid w:val="007F614C"/>
    <w:rsid w:val="00803F4D"/>
    <w:rsid w:val="00806AF5"/>
    <w:rsid w:val="00814C78"/>
    <w:rsid w:val="0082313B"/>
    <w:rsid w:val="00827321"/>
    <w:rsid w:val="0084044C"/>
    <w:rsid w:val="00844780"/>
    <w:rsid w:val="00862FAE"/>
    <w:rsid w:val="00872D89"/>
    <w:rsid w:val="00872ED1"/>
    <w:rsid w:val="00875DE3"/>
    <w:rsid w:val="00882AF6"/>
    <w:rsid w:val="0088638E"/>
    <w:rsid w:val="008A109B"/>
    <w:rsid w:val="008A502B"/>
    <w:rsid w:val="008B137C"/>
    <w:rsid w:val="008B37A3"/>
    <w:rsid w:val="008B7B6C"/>
    <w:rsid w:val="008C0FAC"/>
    <w:rsid w:val="008C31BD"/>
    <w:rsid w:val="008C33E0"/>
    <w:rsid w:val="008E11EB"/>
    <w:rsid w:val="008F0AAE"/>
    <w:rsid w:val="008F32D9"/>
    <w:rsid w:val="00905765"/>
    <w:rsid w:val="00917120"/>
    <w:rsid w:val="00920938"/>
    <w:rsid w:val="00920BB9"/>
    <w:rsid w:val="0093172E"/>
    <w:rsid w:val="00946BC7"/>
    <w:rsid w:val="0095549B"/>
    <w:rsid w:val="00955C79"/>
    <w:rsid w:val="0096176E"/>
    <w:rsid w:val="009627B4"/>
    <w:rsid w:val="0098200E"/>
    <w:rsid w:val="00984624"/>
    <w:rsid w:val="009857EB"/>
    <w:rsid w:val="00986144"/>
    <w:rsid w:val="009A6869"/>
    <w:rsid w:val="009C5A47"/>
    <w:rsid w:val="009D3FB5"/>
    <w:rsid w:val="009D73CB"/>
    <w:rsid w:val="009D7412"/>
    <w:rsid w:val="009F176E"/>
    <w:rsid w:val="00A00AB2"/>
    <w:rsid w:val="00A03071"/>
    <w:rsid w:val="00A35F7E"/>
    <w:rsid w:val="00A401E0"/>
    <w:rsid w:val="00A61F7A"/>
    <w:rsid w:val="00A918D9"/>
    <w:rsid w:val="00A96583"/>
    <w:rsid w:val="00AE4EA8"/>
    <w:rsid w:val="00AE53B2"/>
    <w:rsid w:val="00B11DC7"/>
    <w:rsid w:val="00B31AAB"/>
    <w:rsid w:val="00B31E63"/>
    <w:rsid w:val="00B34028"/>
    <w:rsid w:val="00B36259"/>
    <w:rsid w:val="00B520CC"/>
    <w:rsid w:val="00B7379A"/>
    <w:rsid w:val="00B82F69"/>
    <w:rsid w:val="00B95272"/>
    <w:rsid w:val="00B979E5"/>
    <w:rsid w:val="00BA16F2"/>
    <w:rsid w:val="00BC56DD"/>
    <w:rsid w:val="00BD2115"/>
    <w:rsid w:val="00BE3CA4"/>
    <w:rsid w:val="00BE72AA"/>
    <w:rsid w:val="00C048BA"/>
    <w:rsid w:val="00C05430"/>
    <w:rsid w:val="00C1008D"/>
    <w:rsid w:val="00C15738"/>
    <w:rsid w:val="00C1689F"/>
    <w:rsid w:val="00C21D74"/>
    <w:rsid w:val="00C366BA"/>
    <w:rsid w:val="00C372F2"/>
    <w:rsid w:val="00C44138"/>
    <w:rsid w:val="00C6441E"/>
    <w:rsid w:val="00C6637F"/>
    <w:rsid w:val="00C70ABE"/>
    <w:rsid w:val="00C72D4B"/>
    <w:rsid w:val="00C74924"/>
    <w:rsid w:val="00C80916"/>
    <w:rsid w:val="00C87D73"/>
    <w:rsid w:val="00C95781"/>
    <w:rsid w:val="00CA3187"/>
    <w:rsid w:val="00CA6DE6"/>
    <w:rsid w:val="00CD0D7A"/>
    <w:rsid w:val="00CD10BD"/>
    <w:rsid w:val="00CD21CE"/>
    <w:rsid w:val="00CD3485"/>
    <w:rsid w:val="00CE48C5"/>
    <w:rsid w:val="00D140F7"/>
    <w:rsid w:val="00D17EEE"/>
    <w:rsid w:val="00D2233B"/>
    <w:rsid w:val="00D225A4"/>
    <w:rsid w:val="00D42B5A"/>
    <w:rsid w:val="00D554F7"/>
    <w:rsid w:val="00D56EBA"/>
    <w:rsid w:val="00D56F09"/>
    <w:rsid w:val="00D908E6"/>
    <w:rsid w:val="00D90A25"/>
    <w:rsid w:val="00D972DF"/>
    <w:rsid w:val="00DB03BE"/>
    <w:rsid w:val="00DB3519"/>
    <w:rsid w:val="00DE19DA"/>
    <w:rsid w:val="00E0132A"/>
    <w:rsid w:val="00E06D15"/>
    <w:rsid w:val="00E075AC"/>
    <w:rsid w:val="00E1480B"/>
    <w:rsid w:val="00E33D54"/>
    <w:rsid w:val="00E33EE9"/>
    <w:rsid w:val="00E47843"/>
    <w:rsid w:val="00E50D91"/>
    <w:rsid w:val="00E5184D"/>
    <w:rsid w:val="00E54208"/>
    <w:rsid w:val="00E56577"/>
    <w:rsid w:val="00E56B28"/>
    <w:rsid w:val="00E60692"/>
    <w:rsid w:val="00E760CD"/>
    <w:rsid w:val="00E82F3C"/>
    <w:rsid w:val="00E838ED"/>
    <w:rsid w:val="00EA20AC"/>
    <w:rsid w:val="00EB3EC5"/>
    <w:rsid w:val="00EB42E2"/>
    <w:rsid w:val="00EB4A63"/>
    <w:rsid w:val="00EC67CA"/>
    <w:rsid w:val="00EE7FBB"/>
    <w:rsid w:val="00F10CBB"/>
    <w:rsid w:val="00F1474C"/>
    <w:rsid w:val="00F37AE4"/>
    <w:rsid w:val="00F408E1"/>
    <w:rsid w:val="00F56803"/>
    <w:rsid w:val="00F6296E"/>
    <w:rsid w:val="00F65F52"/>
    <w:rsid w:val="00F75F62"/>
    <w:rsid w:val="00F84C3F"/>
    <w:rsid w:val="00FA49B9"/>
    <w:rsid w:val="00FB4C8F"/>
    <w:rsid w:val="00FC2235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47409"/>
  <w15:chartTrackingRefBased/>
  <w15:docId w15:val="{4A995255-1F1E-47BE-A5CC-3D4CC5B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D"/>
  </w:style>
  <w:style w:type="paragraph" w:styleId="Heading1">
    <w:name w:val="heading 1"/>
    <w:basedOn w:val="Normal"/>
    <w:next w:val="Normal"/>
    <w:link w:val="Heading1Char"/>
    <w:uiPriority w:val="9"/>
    <w:qFormat/>
    <w:rsid w:val="00E8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1"/>
  </w:style>
  <w:style w:type="paragraph" w:styleId="Footer">
    <w:name w:val="footer"/>
    <w:basedOn w:val="Normal"/>
    <w:link w:val="Foot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1"/>
  </w:style>
  <w:style w:type="character" w:styleId="Hyperlink">
    <w:name w:val="Hyperlink"/>
    <w:basedOn w:val="DefaultParagraphFont"/>
    <w:uiPriority w:val="99"/>
    <w:unhideWhenUsed/>
    <w:rsid w:val="00467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Strong">
    <w:name w:val="Strong"/>
    <w:basedOn w:val="DefaultParagraphFont"/>
    <w:uiPriority w:val="22"/>
    <w:qFormat/>
    <w:rsid w:val="00E838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38ED"/>
    <w:pPr>
      <w:outlineLvl w:val="9"/>
    </w:pPr>
  </w:style>
  <w:style w:type="character" w:customStyle="1" w:styleId="sr-only">
    <w:name w:val="sr-only"/>
    <w:basedOn w:val="DefaultParagraphFont"/>
    <w:rsid w:val="008A502B"/>
  </w:style>
  <w:style w:type="character" w:customStyle="1" w:styleId="Heading2Char">
    <w:name w:val="Heading 2 Char"/>
    <w:basedOn w:val="DefaultParagraphFont"/>
    <w:link w:val="Heading2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8E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E838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83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38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38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3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8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38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838ED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838E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8E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38E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538EA"/>
    <w:pPr>
      <w:spacing w:after="0"/>
    </w:pPr>
  </w:style>
  <w:style w:type="paragraph" w:styleId="ListParagraph">
    <w:name w:val="List Paragraph"/>
    <w:basedOn w:val="Normal"/>
    <w:uiPriority w:val="34"/>
    <w:qFormat/>
    <w:rsid w:val="00B73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5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0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6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94E04C8409842AC8840D7A7D33BC2" ma:contentTypeVersion="0" ma:contentTypeDescription="Create a new document." ma:contentTypeScope="" ma:versionID="d493e24e2950554dd1178914999bc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11669-EF13-47C7-A657-D79D328CB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72CB8-48D8-484A-BCC2-29D0AF179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157A2-D049-4ED4-B072-01F99632F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E5953-8B20-4408-8CB8-0177990638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8</Pages>
  <Words>201</Words>
  <Characters>1200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Saini</dc:creator>
  <cp:keywords/>
  <dc:description/>
  <cp:lastModifiedBy>Lavanya Lavanya</cp:lastModifiedBy>
  <cp:revision>278</cp:revision>
  <dcterms:created xsi:type="dcterms:W3CDTF">2023-09-24T02:40:00Z</dcterms:created>
  <dcterms:modified xsi:type="dcterms:W3CDTF">2024-01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9153e526a2e958d821ba4dea5f972a116a4e3b63f6ce9f613d31b19be570f</vt:lpwstr>
  </property>
  <property fmtid="{D5CDD505-2E9C-101B-9397-08002B2CF9AE}" pid="3" name="ContentTypeId">
    <vt:lpwstr>0x01010046D94E04C8409842AC8840D7A7D33BC2</vt:lpwstr>
  </property>
</Properties>
</file>